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72B" w:rsidRPr="00207B63" w:rsidRDefault="003C172B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3C172B" w:rsidRPr="00207B63" w:rsidRDefault="003C172B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FB4F0C" w:rsidRPr="00207B63" w:rsidRDefault="00430DFA" w:rsidP="00430DFA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рз основа на </w:t>
      </w:r>
      <w:r w:rsidR="003309F9"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член 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6 став 1 </w:t>
      </w:r>
      <w:r w:rsidR="00BA61B5"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точка 9</w:t>
      </w:r>
      <w:r w:rsidR="003309F9"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 xml:space="preserve"> 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>од Законот за локалната самоуправа (“С</w:t>
      </w:r>
      <w:r w:rsidR="003309F9"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>лужбен весник на РМ” број 5/02)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>, Советот</w:t>
      </w:r>
      <w:r w:rsidR="00C07CAD"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07CAD"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на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општина Вевчани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62E3F" w:rsidRPr="00207B63">
        <w:rPr>
          <w:rFonts w:ascii="Arial" w:hAnsi="Arial" w:cs="Arial"/>
          <w:lang w:val="mk-MK"/>
        </w:rPr>
        <w:t xml:space="preserve">на </w:t>
      </w:r>
      <w:r w:rsidR="00111674" w:rsidRPr="00207B63">
        <w:rPr>
          <w:rFonts w:ascii="Arial" w:hAnsi="Arial" w:cs="Arial"/>
          <w:lang w:val="mk-MK"/>
        </w:rPr>
        <w:t>третата</w:t>
      </w:r>
      <w:r w:rsidR="00C62E3F" w:rsidRPr="00207B63">
        <w:rPr>
          <w:rFonts w:ascii="Arial" w:hAnsi="Arial" w:cs="Arial"/>
          <w:lang w:val="mk-MK"/>
        </w:rPr>
        <w:t xml:space="preserve"> седница</w:t>
      </w:r>
      <w:r w:rsidR="00111674" w:rsidRPr="00207B63">
        <w:rPr>
          <w:rFonts w:ascii="Arial" w:hAnsi="Arial" w:cs="Arial"/>
          <w:lang w:val="mk-MK"/>
        </w:rPr>
        <w:t xml:space="preserve"> одржана</w:t>
      </w:r>
      <w:r w:rsidR="00C62E3F" w:rsidRPr="00207B63">
        <w:rPr>
          <w:rFonts w:ascii="Arial" w:hAnsi="Arial" w:cs="Arial"/>
          <w:lang w:val="mk-MK"/>
        </w:rPr>
        <w:t xml:space="preserve"> на ден </w:t>
      </w:r>
      <w:r w:rsidR="00081990">
        <w:rPr>
          <w:rFonts w:ascii="Arial" w:hAnsi="Arial" w:cs="Arial"/>
          <w:lang w:val="mk-MK"/>
        </w:rPr>
        <w:t>14</w:t>
      </w:r>
      <w:r w:rsidR="00207B63" w:rsidRPr="00207B63">
        <w:rPr>
          <w:rFonts w:ascii="Arial" w:hAnsi="Arial" w:cs="Arial"/>
          <w:lang w:val="mk-MK"/>
        </w:rPr>
        <w:t>.03.2022</w:t>
      </w:r>
      <w:r w:rsidR="00C62E3F" w:rsidRPr="00207B63">
        <w:rPr>
          <w:rFonts w:ascii="Arial" w:hAnsi="Arial" w:cs="Arial"/>
          <w:lang w:val="mk-MK"/>
        </w:rPr>
        <w:t xml:space="preserve"> година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</w:rPr>
        <w:t>, донесе</w:t>
      </w: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>:</w:t>
      </w:r>
    </w:p>
    <w:p w:rsidR="00430DFA" w:rsidRPr="00207B63" w:rsidRDefault="00430DFA" w:rsidP="00430DFA">
      <w:pPr>
        <w:ind w:firstLine="72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207B63" w:rsidRDefault="00207B63" w:rsidP="00A65CAC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207B63">
        <w:rPr>
          <w:rFonts w:ascii="Arial" w:hAnsi="Arial" w:cs="Arial"/>
          <w:b/>
          <w:sz w:val="24"/>
          <w:szCs w:val="24"/>
          <w:lang w:val="mk-MK"/>
        </w:rPr>
        <w:t xml:space="preserve">Предлог - </w:t>
      </w:r>
      <w:r w:rsidR="00BA61B5" w:rsidRPr="00207B63">
        <w:rPr>
          <w:rFonts w:ascii="Arial" w:hAnsi="Arial" w:cs="Arial"/>
          <w:b/>
          <w:sz w:val="24"/>
          <w:szCs w:val="24"/>
          <w:lang w:val="mk-MK"/>
        </w:rPr>
        <w:t>О Д Л У К А</w:t>
      </w:r>
    </w:p>
    <w:p w:rsidR="00EF1095" w:rsidRPr="00207B63" w:rsidRDefault="00BA61B5" w:rsidP="002738CB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207B63">
        <w:rPr>
          <w:rFonts w:ascii="Arial" w:hAnsi="Arial" w:cs="Arial"/>
          <w:b/>
          <w:sz w:val="24"/>
          <w:szCs w:val="24"/>
          <w:lang w:val="mk-MK"/>
        </w:rPr>
        <w:t xml:space="preserve">за усвојување на завршната сметка на </w:t>
      </w:r>
      <w:r w:rsidR="005E7C25" w:rsidRPr="00207B63">
        <w:rPr>
          <w:rFonts w:ascii="Arial" w:hAnsi="Arial" w:cs="Arial"/>
          <w:b/>
          <w:sz w:val="24"/>
          <w:szCs w:val="24"/>
          <w:lang w:val="mk-MK"/>
        </w:rPr>
        <w:t xml:space="preserve">ЈП </w:t>
      </w:r>
      <w:r w:rsidR="00081990">
        <w:rPr>
          <w:rFonts w:ascii="Arial" w:hAnsi="Arial" w:cs="Arial"/>
          <w:b/>
          <w:sz w:val="24"/>
          <w:szCs w:val="24"/>
          <w:lang w:val="mk-MK"/>
        </w:rPr>
        <w:t>„</w:t>
      </w:r>
      <w:r w:rsidR="005E7C25" w:rsidRPr="00207B63">
        <w:rPr>
          <w:rFonts w:ascii="Arial" w:hAnsi="Arial" w:cs="Arial"/>
          <w:b/>
          <w:sz w:val="24"/>
          <w:szCs w:val="24"/>
          <w:lang w:val="mk-MK"/>
        </w:rPr>
        <w:t>Еремја</w:t>
      </w:r>
      <w:r w:rsidR="00081990">
        <w:rPr>
          <w:rFonts w:ascii="Arial" w:hAnsi="Arial" w:cs="Arial"/>
          <w:b/>
          <w:sz w:val="24"/>
          <w:szCs w:val="24"/>
          <w:lang w:val="mk-MK"/>
        </w:rPr>
        <w:t>“</w:t>
      </w:r>
      <w:r w:rsidR="005E7C25" w:rsidRPr="00207B63">
        <w:rPr>
          <w:rFonts w:ascii="Arial" w:hAnsi="Arial" w:cs="Arial"/>
          <w:b/>
          <w:sz w:val="24"/>
          <w:szCs w:val="24"/>
          <w:lang w:val="mk-MK"/>
        </w:rPr>
        <w:t xml:space="preserve"> Вевчани </w:t>
      </w:r>
      <w:r w:rsidR="00207B63" w:rsidRPr="00207B63">
        <w:rPr>
          <w:rFonts w:ascii="Arial" w:hAnsi="Arial" w:cs="Arial"/>
          <w:b/>
          <w:sz w:val="24"/>
          <w:szCs w:val="24"/>
          <w:lang w:val="mk-MK"/>
        </w:rPr>
        <w:t>за 2021</w:t>
      </w:r>
      <w:r w:rsidRPr="00207B63">
        <w:rPr>
          <w:rFonts w:ascii="Arial" w:hAnsi="Arial" w:cs="Arial"/>
          <w:b/>
          <w:sz w:val="24"/>
          <w:szCs w:val="24"/>
          <w:lang w:val="mk-MK"/>
        </w:rPr>
        <w:t xml:space="preserve"> година</w:t>
      </w:r>
    </w:p>
    <w:p w:rsidR="00BA61B5" w:rsidRPr="00207B63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207B63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BA61B5" w:rsidRPr="00207B63" w:rsidRDefault="00BA61B5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</w:p>
    <w:p w:rsidR="00430DFA" w:rsidRPr="00207B63" w:rsidRDefault="00D125BB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Член 1</w:t>
      </w:r>
    </w:p>
    <w:p w:rsidR="009340DE" w:rsidRPr="00207B63" w:rsidRDefault="009340DE" w:rsidP="00BA61B5">
      <w:pPr>
        <w:spacing w:after="0"/>
        <w:ind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A61B5" w:rsidRPr="00207B63" w:rsidRDefault="00D125BB" w:rsidP="00BA61B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207B63">
        <w:rPr>
          <w:rFonts w:ascii="Arial" w:hAnsi="Arial" w:cs="Arial"/>
          <w:sz w:val="24"/>
          <w:szCs w:val="24"/>
        </w:rPr>
        <w:t xml:space="preserve">Со оваа Одлука се </w:t>
      </w:r>
      <w:r w:rsidR="00BA61B5" w:rsidRPr="00207B63">
        <w:rPr>
          <w:rFonts w:ascii="Arial" w:hAnsi="Arial" w:cs="Arial"/>
          <w:sz w:val="24"/>
          <w:szCs w:val="24"/>
          <w:lang w:val="mk-MK"/>
        </w:rPr>
        <w:t xml:space="preserve">усвојува завршната сметка на </w:t>
      </w:r>
      <w:r w:rsidR="00207B63">
        <w:rPr>
          <w:rFonts w:ascii="Arial" w:hAnsi="Arial" w:cs="Arial"/>
          <w:sz w:val="24"/>
          <w:szCs w:val="24"/>
          <w:lang w:val="mk-MK"/>
        </w:rPr>
        <w:t xml:space="preserve">ЈП </w:t>
      </w:r>
      <w:r w:rsidR="00081990">
        <w:rPr>
          <w:rFonts w:ascii="Arial" w:hAnsi="Arial" w:cs="Arial"/>
          <w:sz w:val="24"/>
          <w:szCs w:val="24"/>
          <w:lang w:val="mk-MK"/>
        </w:rPr>
        <w:t>„</w:t>
      </w:r>
      <w:r w:rsidR="00207B63">
        <w:rPr>
          <w:rFonts w:ascii="Arial" w:hAnsi="Arial" w:cs="Arial"/>
          <w:sz w:val="24"/>
          <w:szCs w:val="24"/>
          <w:lang w:val="mk-MK"/>
        </w:rPr>
        <w:t>Еремја</w:t>
      </w:r>
      <w:r w:rsidR="00081990">
        <w:rPr>
          <w:rFonts w:ascii="Arial" w:hAnsi="Arial" w:cs="Arial"/>
          <w:sz w:val="24"/>
          <w:szCs w:val="24"/>
          <w:lang w:val="mk-MK"/>
        </w:rPr>
        <w:t>“</w:t>
      </w:r>
      <w:r w:rsidR="00207B63">
        <w:rPr>
          <w:rFonts w:ascii="Arial" w:hAnsi="Arial" w:cs="Arial"/>
          <w:sz w:val="24"/>
          <w:szCs w:val="24"/>
          <w:lang w:val="mk-MK"/>
        </w:rPr>
        <w:t xml:space="preserve"> Вевчани за 2021</w:t>
      </w:r>
      <w:r w:rsidR="005E7C25" w:rsidRPr="00207B63">
        <w:rPr>
          <w:rFonts w:ascii="Arial" w:hAnsi="Arial" w:cs="Arial"/>
          <w:sz w:val="24"/>
          <w:szCs w:val="24"/>
          <w:lang w:val="mk-MK"/>
        </w:rPr>
        <w:t xml:space="preserve"> година</w:t>
      </w:r>
      <w:r w:rsidR="0096094C" w:rsidRPr="00207B63">
        <w:rPr>
          <w:rFonts w:ascii="Arial" w:hAnsi="Arial" w:cs="Arial"/>
          <w:sz w:val="24"/>
          <w:szCs w:val="24"/>
          <w:lang w:val="mk-MK"/>
        </w:rPr>
        <w:t>.</w:t>
      </w:r>
    </w:p>
    <w:p w:rsidR="00BA61B5" w:rsidRPr="00207B63" w:rsidRDefault="00BA61B5" w:rsidP="00BA61B5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mk-MK"/>
        </w:rPr>
      </w:pPr>
    </w:p>
    <w:p w:rsidR="00BA61B5" w:rsidRPr="00207B63" w:rsidRDefault="00BA61B5" w:rsidP="00BA61B5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207B63">
        <w:rPr>
          <w:rFonts w:ascii="Arial" w:hAnsi="Arial" w:cs="Arial"/>
          <w:b/>
          <w:sz w:val="24"/>
          <w:szCs w:val="24"/>
          <w:lang w:val="mk-MK"/>
        </w:rPr>
        <w:t>Член 2</w:t>
      </w:r>
    </w:p>
    <w:p w:rsidR="009340DE" w:rsidRPr="00207B63" w:rsidRDefault="009340DE" w:rsidP="00BA61B5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61B5" w:rsidRPr="00207B63" w:rsidRDefault="00BA61B5" w:rsidP="00B27512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207B63">
        <w:rPr>
          <w:rFonts w:ascii="Arial" w:hAnsi="Arial" w:cs="Arial"/>
          <w:sz w:val="24"/>
          <w:szCs w:val="24"/>
          <w:lang w:val="mk-MK"/>
        </w:rPr>
        <w:tab/>
        <w:t xml:space="preserve">Завршната сметка на </w:t>
      </w:r>
      <w:r w:rsidR="00207B63">
        <w:rPr>
          <w:rFonts w:ascii="Arial" w:hAnsi="Arial" w:cs="Arial"/>
          <w:sz w:val="24"/>
          <w:szCs w:val="24"/>
          <w:lang w:val="mk-MK"/>
        </w:rPr>
        <w:t xml:space="preserve">ЈП </w:t>
      </w:r>
      <w:r w:rsidR="00081990">
        <w:rPr>
          <w:rFonts w:ascii="Arial" w:hAnsi="Arial" w:cs="Arial"/>
          <w:sz w:val="24"/>
          <w:szCs w:val="24"/>
          <w:lang w:val="mk-MK"/>
        </w:rPr>
        <w:t>„</w:t>
      </w:r>
      <w:r w:rsidR="00207B63">
        <w:rPr>
          <w:rFonts w:ascii="Arial" w:hAnsi="Arial" w:cs="Arial"/>
          <w:sz w:val="24"/>
          <w:szCs w:val="24"/>
          <w:lang w:val="mk-MK"/>
        </w:rPr>
        <w:t>Еремја</w:t>
      </w:r>
      <w:r w:rsidR="00081990">
        <w:rPr>
          <w:rFonts w:ascii="Arial" w:hAnsi="Arial" w:cs="Arial"/>
          <w:sz w:val="24"/>
          <w:szCs w:val="24"/>
          <w:lang w:val="mk-MK"/>
        </w:rPr>
        <w:t>“</w:t>
      </w:r>
      <w:r w:rsidR="00207B63">
        <w:rPr>
          <w:rFonts w:ascii="Arial" w:hAnsi="Arial" w:cs="Arial"/>
          <w:sz w:val="24"/>
          <w:szCs w:val="24"/>
          <w:lang w:val="mk-MK"/>
        </w:rPr>
        <w:t xml:space="preserve"> Вевчани за 2021</w:t>
      </w:r>
      <w:r w:rsidR="005E7C25" w:rsidRPr="00207B63">
        <w:rPr>
          <w:rFonts w:ascii="Arial" w:hAnsi="Arial" w:cs="Arial"/>
          <w:sz w:val="24"/>
          <w:szCs w:val="24"/>
          <w:lang w:val="mk-MK"/>
        </w:rPr>
        <w:t xml:space="preserve"> година </w:t>
      </w:r>
      <w:r w:rsidRPr="00207B63">
        <w:rPr>
          <w:rFonts w:ascii="Arial" w:hAnsi="Arial" w:cs="Arial"/>
          <w:sz w:val="24"/>
          <w:szCs w:val="24"/>
          <w:lang w:val="mk-MK"/>
        </w:rPr>
        <w:t>е составен дел на оваа Одлука.</w:t>
      </w:r>
    </w:p>
    <w:p w:rsidR="00430DFA" w:rsidRPr="00207B63" w:rsidRDefault="00430DFA" w:rsidP="00083372">
      <w:pPr>
        <w:ind w:firstLine="720"/>
        <w:jc w:val="both"/>
        <w:rPr>
          <w:rFonts w:ascii="Arial" w:hAnsi="Arial" w:cs="Arial"/>
          <w:bCs/>
          <w:sz w:val="24"/>
          <w:szCs w:val="24"/>
          <w:lang w:val="mk-MK"/>
        </w:rPr>
      </w:pPr>
    </w:p>
    <w:p w:rsidR="00BA61B5" w:rsidRPr="00207B63" w:rsidRDefault="00BA61B5" w:rsidP="00BA61B5">
      <w:pPr>
        <w:ind w:firstLine="720"/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207B63">
        <w:rPr>
          <w:rFonts w:ascii="Arial" w:hAnsi="Arial" w:cs="Arial"/>
          <w:b/>
          <w:bCs/>
          <w:sz w:val="24"/>
          <w:szCs w:val="24"/>
          <w:lang w:val="mk-MK"/>
        </w:rPr>
        <w:t>Член 3</w:t>
      </w:r>
    </w:p>
    <w:p w:rsidR="00A75DC6" w:rsidRPr="00207B63" w:rsidRDefault="00A75DC6" w:rsidP="0016128F">
      <w:pPr>
        <w:ind w:firstLine="720"/>
        <w:jc w:val="both"/>
        <w:rPr>
          <w:rFonts w:ascii="Arial" w:hAnsi="Arial" w:cs="Arial"/>
          <w:sz w:val="24"/>
          <w:szCs w:val="24"/>
          <w:lang w:val="mk-MK"/>
        </w:rPr>
      </w:pPr>
      <w:r w:rsidRPr="00207B63">
        <w:rPr>
          <w:rFonts w:ascii="Arial" w:hAnsi="Arial" w:cs="Arial"/>
          <w:sz w:val="24"/>
          <w:szCs w:val="24"/>
          <w:lang w:val="mk-MK"/>
        </w:rPr>
        <w:t xml:space="preserve">Оваа Одлука влегува во сила </w:t>
      </w:r>
      <w:r w:rsidR="00081990">
        <w:rPr>
          <w:rFonts w:ascii="Arial" w:hAnsi="Arial" w:cs="Arial"/>
          <w:sz w:val="24"/>
          <w:szCs w:val="24"/>
          <w:lang w:val="mk-MK"/>
        </w:rPr>
        <w:t>со денот на донесувањето, а</w:t>
      </w:r>
      <w:r w:rsidRPr="00207B63">
        <w:rPr>
          <w:rFonts w:ascii="Arial" w:hAnsi="Arial" w:cs="Arial"/>
          <w:sz w:val="24"/>
          <w:szCs w:val="24"/>
          <w:lang w:val="mk-MK"/>
        </w:rPr>
        <w:t xml:space="preserve"> ќе се објави во </w:t>
      </w:r>
      <w:r w:rsidR="00111674" w:rsidRPr="00207B63">
        <w:rPr>
          <w:rFonts w:ascii="Arial" w:hAnsi="Arial" w:cs="Arial"/>
          <w:sz w:val="24"/>
          <w:szCs w:val="24"/>
          <w:lang w:val="mk-MK"/>
        </w:rPr>
        <w:t>„</w:t>
      </w:r>
      <w:r w:rsidRPr="00207B63">
        <w:rPr>
          <w:rFonts w:ascii="Arial" w:hAnsi="Arial" w:cs="Arial"/>
          <w:sz w:val="24"/>
          <w:szCs w:val="24"/>
          <w:lang w:val="mk-MK"/>
        </w:rPr>
        <w:t>Службен Гласник на општина Вевчани</w:t>
      </w:r>
      <w:r w:rsidR="00111674" w:rsidRPr="00207B63">
        <w:rPr>
          <w:rFonts w:ascii="Arial" w:hAnsi="Arial" w:cs="Arial"/>
          <w:sz w:val="24"/>
          <w:szCs w:val="24"/>
          <w:lang w:val="mk-MK"/>
        </w:rPr>
        <w:t>“</w:t>
      </w:r>
      <w:r w:rsidRPr="00207B63">
        <w:rPr>
          <w:rFonts w:ascii="Arial" w:hAnsi="Arial" w:cs="Arial"/>
          <w:sz w:val="24"/>
          <w:szCs w:val="24"/>
          <w:lang w:val="mk-MK"/>
        </w:rPr>
        <w:t>.</w:t>
      </w:r>
    </w:p>
    <w:p w:rsidR="00B44F29" w:rsidRPr="00207B63" w:rsidRDefault="00B44F29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9A3B14" w:rsidRPr="00207B63" w:rsidRDefault="009A3B14" w:rsidP="00D125BB">
      <w:pPr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207B63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B44F29" w:rsidRPr="00207B63" w:rsidRDefault="00B44F29" w:rsidP="00B44F29">
      <w:pPr>
        <w:spacing w:after="0"/>
        <w:ind w:firstLine="720"/>
        <w:jc w:val="right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СОВЕТ НА ОПШТИНА ВЕВЧАНИ</w:t>
      </w:r>
    </w:p>
    <w:p w:rsidR="00B44F29" w:rsidRPr="00207B63" w:rsidRDefault="006A6C51" w:rsidP="00B44F29">
      <w:pPr>
        <w:spacing w:after="0"/>
        <w:ind w:left="504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 </w:t>
      </w:r>
      <w:r w:rsidR="00B44F29"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Претседател,</w:t>
      </w:r>
    </w:p>
    <w:p w:rsidR="00B44F29" w:rsidRPr="00207B63" w:rsidRDefault="00B44F29" w:rsidP="00B44F29">
      <w:pPr>
        <w:spacing w:after="0"/>
        <w:ind w:left="4320" w:firstLine="720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</w:pPr>
      <w:r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</w:t>
      </w:r>
      <w:r w:rsidR="006A6C51"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 xml:space="preserve">             </w:t>
      </w:r>
      <w:r w:rsidR="00207B63" w:rsidRPr="00207B63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mk-MK"/>
        </w:rPr>
        <w:t>Леон Даскалоски</w:t>
      </w:r>
    </w:p>
    <w:p w:rsidR="00EF1095" w:rsidRPr="00207B63" w:rsidRDefault="00EF1095" w:rsidP="00B44F29">
      <w:pPr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</w:pPr>
    </w:p>
    <w:p w:rsidR="00EF1095" w:rsidRPr="00207B63" w:rsidRDefault="00EF1095" w:rsidP="003C172B">
      <w:pPr>
        <w:jc w:val="both"/>
        <w:rPr>
          <w:rFonts w:ascii="Arial" w:hAnsi="Arial" w:cs="Arial"/>
          <w:sz w:val="24"/>
          <w:szCs w:val="24"/>
          <w:lang w:val="mk-MK"/>
        </w:rPr>
      </w:pPr>
      <w:r w:rsidRPr="00207B63">
        <w:rPr>
          <w:rFonts w:ascii="Arial" w:hAnsi="Arial" w:cs="Arial"/>
          <w:color w:val="000000"/>
          <w:sz w:val="24"/>
          <w:szCs w:val="24"/>
          <w:shd w:val="clear" w:color="auto" w:fill="FFFFFF"/>
          <w:lang w:val="mk-MK"/>
        </w:rPr>
        <w:tab/>
      </w:r>
    </w:p>
    <w:sectPr w:rsidR="00EF1095" w:rsidRPr="00207B63" w:rsidSect="00FB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30DFA"/>
    <w:rsid w:val="00081990"/>
    <w:rsid w:val="00083372"/>
    <w:rsid w:val="00103AE9"/>
    <w:rsid w:val="00111674"/>
    <w:rsid w:val="0012414A"/>
    <w:rsid w:val="0016128F"/>
    <w:rsid w:val="0020771C"/>
    <w:rsid w:val="00207B63"/>
    <w:rsid w:val="00217D14"/>
    <w:rsid w:val="002738CB"/>
    <w:rsid w:val="003309F9"/>
    <w:rsid w:val="003C172B"/>
    <w:rsid w:val="003C22B2"/>
    <w:rsid w:val="003E0A06"/>
    <w:rsid w:val="00430DFA"/>
    <w:rsid w:val="00436D27"/>
    <w:rsid w:val="00554C3D"/>
    <w:rsid w:val="005E7C25"/>
    <w:rsid w:val="006252CA"/>
    <w:rsid w:val="006770FE"/>
    <w:rsid w:val="00681060"/>
    <w:rsid w:val="006A6C51"/>
    <w:rsid w:val="00713D51"/>
    <w:rsid w:val="00742722"/>
    <w:rsid w:val="0074465D"/>
    <w:rsid w:val="00791AA8"/>
    <w:rsid w:val="00815A35"/>
    <w:rsid w:val="008320A2"/>
    <w:rsid w:val="008E0551"/>
    <w:rsid w:val="00931F91"/>
    <w:rsid w:val="009340DE"/>
    <w:rsid w:val="0096094C"/>
    <w:rsid w:val="00986673"/>
    <w:rsid w:val="009A3B14"/>
    <w:rsid w:val="009F6048"/>
    <w:rsid w:val="009F605D"/>
    <w:rsid w:val="00A65CAC"/>
    <w:rsid w:val="00A75DC6"/>
    <w:rsid w:val="00AB7B70"/>
    <w:rsid w:val="00AF2D0D"/>
    <w:rsid w:val="00B27512"/>
    <w:rsid w:val="00B44F29"/>
    <w:rsid w:val="00BA61B5"/>
    <w:rsid w:val="00BE1C00"/>
    <w:rsid w:val="00C07CAD"/>
    <w:rsid w:val="00C55ED5"/>
    <w:rsid w:val="00C62E3F"/>
    <w:rsid w:val="00CF0348"/>
    <w:rsid w:val="00D125A6"/>
    <w:rsid w:val="00D125BB"/>
    <w:rsid w:val="00D265AB"/>
    <w:rsid w:val="00E07934"/>
    <w:rsid w:val="00EB16D3"/>
    <w:rsid w:val="00EC0ACA"/>
    <w:rsid w:val="00EF1095"/>
    <w:rsid w:val="00F41861"/>
    <w:rsid w:val="00F90A4C"/>
    <w:rsid w:val="00F937C9"/>
    <w:rsid w:val="00FB4F0C"/>
    <w:rsid w:val="00FD4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0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B476-2493-46F8-86BE-64FE5601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pstinaVevcani</cp:lastModifiedBy>
  <cp:revision>11</cp:revision>
  <cp:lastPrinted>2020-03-09T12:46:00Z</cp:lastPrinted>
  <dcterms:created xsi:type="dcterms:W3CDTF">2019-03-07T07:52:00Z</dcterms:created>
  <dcterms:modified xsi:type="dcterms:W3CDTF">2022-03-07T08:59:00Z</dcterms:modified>
</cp:coreProperties>
</file>